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903F8" w14:textId="659A21B6" w:rsidR="00EE58D7" w:rsidRDefault="00EE58D7" w:rsidP="00EE58D7">
      <w:pPr>
        <w:pStyle w:val="Podnadpis"/>
      </w:pPr>
      <w:r>
        <w:t>201/24/Z</w:t>
      </w:r>
    </w:p>
    <w:p w14:paraId="189C17EF" w14:textId="6CD634EB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A2BBC5B" w14:textId="77777777" w:rsidR="00021ED6" w:rsidRPr="00E02019" w:rsidRDefault="00021ED6" w:rsidP="00021ED6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 xml:space="preserve">Jindřich </w:t>
      </w:r>
      <w:proofErr w:type="spellStart"/>
      <w:r w:rsidRPr="00E02019">
        <w:rPr>
          <w:rFonts w:ascii="NewsGot" w:eastAsia="Times New Roman" w:hAnsi="NewsGot" w:cs="Calibri"/>
          <w:b/>
          <w:lang w:eastAsia="cs-CZ"/>
        </w:rPr>
        <w:t>Blahož</w:t>
      </w:r>
      <w:proofErr w:type="spellEnd"/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</w:p>
    <w:p w14:paraId="1AE5A649" w14:textId="77777777" w:rsidR="00021ED6" w:rsidRPr="00E02019" w:rsidRDefault="00021ED6" w:rsidP="00021ED6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728ECF9" w14:textId="77777777" w:rsidR="00021ED6" w:rsidRPr="00E02019" w:rsidRDefault="00021ED6" w:rsidP="00021ED6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Se sídlem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Řemíčov 29, 391 43 Mladá Vožice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</w:p>
    <w:p w14:paraId="7817FDF8" w14:textId="77777777" w:rsidR="00021ED6" w:rsidRPr="00E02019" w:rsidRDefault="00021ED6" w:rsidP="00021ED6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Zastoupený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 xml:space="preserve">panem Jindřichem </w:t>
      </w:r>
      <w:proofErr w:type="spellStart"/>
      <w:r w:rsidRPr="00E02019">
        <w:rPr>
          <w:rFonts w:ascii="NewsGot" w:eastAsia="Times New Roman" w:hAnsi="NewsGot" w:cs="Calibri"/>
          <w:lang w:eastAsia="cs-CZ"/>
        </w:rPr>
        <w:t>Blahožem</w:t>
      </w:r>
      <w:proofErr w:type="spellEnd"/>
    </w:p>
    <w:p w14:paraId="4B771A7D" w14:textId="77777777" w:rsidR="00021ED6" w:rsidRPr="00E02019" w:rsidRDefault="00021ED6" w:rsidP="00021ED6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IČO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74174347</w:t>
      </w:r>
    </w:p>
    <w:p w14:paraId="33400FF1" w14:textId="2CA0CCC3" w:rsidR="00021ED6" w:rsidRDefault="00021ED6" w:rsidP="00021ED6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>DIČ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="00C10BF6">
        <w:rPr>
          <w:rFonts w:ascii="NewsGot" w:eastAsia="Times New Roman" w:hAnsi="NewsGot" w:cs="Calibri"/>
          <w:lang w:eastAsia="cs-CZ"/>
        </w:rPr>
        <w:t>XXX</w:t>
      </w:r>
    </w:p>
    <w:p w14:paraId="3BB064EC" w14:textId="373749AA" w:rsidR="00021ED6" w:rsidRPr="00E02019" w:rsidRDefault="00021ED6" w:rsidP="00021ED6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>Bankovní</w:t>
      </w:r>
      <w:r w:rsidRPr="002F7130">
        <w:rPr>
          <w:rFonts w:ascii="NewsGot" w:eastAsia="Times New Roman" w:hAnsi="NewsGot" w:cs="Calibri"/>
          <w:bCs/>
          <w:lang w:eastAsia="cs-CZ"/>
        </w:rPr>
        <w:t xml:space="preserve">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C10BF6">
        <w:rPr>
          <w:rFonts w:ascii="NewsGot" w:eastAsia="Times New Roman" w:hAnsi="NewsGot" w:cs="Calibri"/>
          <w:bCs/>
          <w:lang w:eastAsia="cs-CZ"/>
        </w:rPr>
        <w:t>XXX</w:t>
      </w:r>
    </w:p>
    <w:p w14:paraId="5EE21820" w14:textId="2CD03CEA" w:rsidR="00E829FC" w:rsidRPr="002F7130" w:rsidRDefault="00021ED6" w:rsidP="00021ED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 w:rsidR="00C10BF6">
        <w:rPr>
          <w:rFonts w:ascii="NewsGot" w:eastAsia="Times New Roman" w:hAnsi="NewsGot" w:cs="Calibri"/>
          <w:bCs/>
          <w:lang w:eastAsia="cs-CZ"/>
        </w:rPr>
        <w:t>XXX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62CC4243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FE526F" w:rsidRPr="00FE526F">
        <w:rPr>
          <w:rFonts w:ascii="NewsGot" w:hAnsi="NewsGot"/>
        </w:rPr>
        <w:t>ČÁST XIV – HLODAVCI 2 – Potkani živí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77BC32D" w14:textId="77777777" w:rsidR="00DD2733" w:rsidRDefault="00DD2733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357D0FA8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DE524A" w:rsidRPr="00DE524A">
        <w:rPr>
          <w:rFonts w:ascii="NewsGot" w:hAnsi="NewsGot"/>
          <w:b/>
        </w:rPr>
        <w:t xml:space="preserve">živých laboratorních </w:t>
      </w:r>
      <w:r w:rsidR="00C830A2">
        <w:rPr>
          <w:rFonts w:ascii="NewsGot" w:hAnsi="NewsGot"/>
          <w:b/>
        </w:rPr>
        <w:t>potkanů</w:t>
      </w:r>
      <w:r w:rsidR="00DE524A" w:rsidRPr="00DE524A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303D58DD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</w:t>
      </w:r>
      <w:r w:rsidR="008609CE" w:rsidRPr="008609CE">
        <w:rPr>
          <w:rFonts w:ascii="NewsGot" w:hAnsi="NewsGot"/>
        </w:rPr>
        <w:t>jednodušeného</w:t>
      </w:r>
      <w:r w:rsidR="008609CE">
        <w:rPr>
          <w:rFonts w:ascii="NewsGot" w:hAnsi="NewsGot"/>
        </w:rPr>
        <w:t xml:space="preserve">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436690C0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021ED6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782DAC43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26F61">
        <w:rPr>
          <w:rFonts w:ascii="NewsGot" w:hAnsi="NewsGot"/>
          <w:b/>
        </w:rPr>
        <w:t xml:space="preserve">a to </w:t>
      </w:r>
      <w:r w:rsidR="00787DCF">
        <w:rPr>
          <w:rFonts w:ascii="NewsGot" w:hAnsi="NewsGot"/>
          <w:b/>
        </w:rPr>
        <w:t>1.5</w:t>
      </w:r>
      <w:r w:rsidR="001B64AF">
        <w:rPr>
          <w:rFonts w:ascii="NewsGot" w:hAnsi="NewsGot"/>
          <w:b/>
        </w:rPr>
        <w:t>00</w:t>
      </w:r>
      <w:r w:rsidR="00403C01" w:rsidRPr="00403C01">
        <w:rPr>
          <w:rFonts w:ascii="NewsGot" w:hAnsi="NewsGot"/>
          <w:b/>
        </w:rPr>
        <w:t>.000,- Kč bez DPH, DPH je 1</w:t>
      </w:r>
      <w:r w:rsidR="00A84D46">
        <w:rPr>
          <w:rFonts w:ascii="NewsGot" w:hAnsi="NewsGot"/>
          <w:b/>
        </w:rPr>
        <w:t>2</w:t>
      </w:r>
      <w:r w:rsidR="00403C01" w:rsidRPr="00403C01">
        <w:rPr>
          <w:rFonts w:ascii="NewsGot" w:hAnsi="NewsGot"/>
          <w:b/>
        </w:rPr>
        <w:t xml:space="preserve"> % a celková cena s DPH je </w:t>
      </w:r>
      <w:r w:rsidR="00DE524A">
        <w:rPr>
          <w:rFonts w:ascii="NewsGot" w:hAnsi="NewsGot"/>
          <w:b/>
        </w:rPr>
        <w:t>1.</w:t>
      </w:r>
      <w:r w:rsidR="00787DCF">
        <w:rPr>
          <w:rFonts w:ascii="NewsGot" w:hAnsi="NewsGot"/>
          <w:b/>
        </w:rPr>
        <w:t>680</w:t>
      </w:r>
      <w:r w:rsidR="001B64AF">
        <w:rPr>
          <w:rFonts w:ascii="NewsGot" w:hAnsi="NewsGot"/>
          <w:b/>
        </w:rPr>
        <w:t>.000</w:t>
      </w:r>
      <w:r w:rsidR="00403C01" w:rsidRPr="00403C01">
        <w:rPr>
          <w:rFonts w:ascii="NewsGot" w:hAnsi="NewsGot"/>
          <w:b/>
        </w:rPr>
        <w:t>,- Kč.</w:t>
      </w:r>
      <w:r w:rsidRPr="0057455B">
        <w:rPr>
          <w:rFonts w:ascii="NewsGot" w:hAnsi="NewsGot"/>
        </w:rPr>
        <w:t xml:space="preserve"> </w:t>
      </w:r>
      <w:r w:rsidR="00613320" w:rsidRPr="00793C1A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0205F30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A51F9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A51F9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660EA357" w:rsidR="00285AE8" w:rsidRPr="00B32D35" w:rsidRDefault="001B64AF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B64AF">
        <w:rPr>
          <w:rFonts w:ascii="NewsGot" w:hAnsi="NewsGot"/>
        </w:rPr>
        <w:t>5.1</w:t>
      </w:r>
      <w:r w:rsidRPr="001B64AF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237717C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A51F9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A9D235C" w14:textId="77777777" w:rsidR="001B64AF" w:rsidRDefault="001B64A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96269B2" w14:textId="77777777" w:rsidR="001B64AF" w:rsidRDefault="001B64A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2601D91A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A51F9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8D2F0D9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C10BF6">
        <w:rPr>
          <w:rFonts w:ascii="NewsGot" w:hAnsi="NewsGot"/>
          <w:b/>
          <w:bCs/>
        </w:rPr>
        <w:t>XXX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23CB6843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C10BF6">
        <w:rPr>
          <w:rFonts w:ascii="NewsGot" w:hAnsi="NewsGot"/>
        </w:rPr>
        <w:t>XXX</w:t>
      </w:r>
    </w:p>
    <w:p w14:paraId="474CE6B4" w14:textId="7D2E99D3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C10BF6">
        <w:rPr>
          <w:rFonts w:ascii="NewsGot" w:hAnsi="NewsGot"/>
        </w:rPr>
        <w:t>XXX</w:t>
      </w:r>
    </w:p>
    <w:p w14:paraId="4B78DC1B" w14:textId="262ADDE2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C10BF6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7A0C58F2" w14:textId="77777777" w:rsidR="00021ED6" w:rsidRPr="00E02019" w:rsidRDefault="00021ED6" w:rsidP="00021ED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>8.3</w:t>
      </w:r>
      <w:r w:rsidRPr="00E02019">
        <w:rPr>
          <w:rFonts w:ascii="NewsGot" w:hAnsi="NewsGot"/>
        </w:rPr>
        <w:tab/>
        <w:t xml:space="preserve">Za Prodávajícího je osobou oprávněnou </w:t>
      </w:r>
      <w:r w:rsidRPr="00E02019">
        <w:rPr>
          <w:rFonts w:ascii="NewsGot" w:eastAsia="Times New Roman" w:hAnsi="NewsGot" w:cs="Calibri"/>
          <w:b/>
          <w:lang w:eastAsia="cs-CZ"/>
        </w:rPr>
        <w:t xml:space="preserve">pan Jindřich </w:t>
      </w:r>
      <w:proofErr w:type="spellStart"/>
      <w:r w:rsidRPr="00E02019">
        <w:rPr>
          <w:rFonts w:ascii="NewsGot" w:eastAsia="Times New Roman" w:hAnsi="NewsGot" w:cs="Calibri"/>
          <w:b/>
          <w:lang w:eastAsia="cs-CZ"/>
        </w:rPr>
        <w:t>Blahož</w:t>
      </w:r>
      <w:proofErr w:type="spellEnd"/>
      <w:r w:rsidRPr="00E02019">
        <w:rPr>
          <w:rFonts w:ascii="NewsGot" w:hAnsi="NewsGot"/>
        </w:rPr>
        <w:t xml:space="preserve"> </w:t>
      </w:r>
    </w:p>
    <w:p w14:paraId="46BD3838" w14:textId="77777777" w:rsidR="00021ED6" w:rsidRPr="00E02019" w:rsidRDefault="00021ED6" w:rsidP="00021ED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  <w:t xml:space="preserve">Adresa pro doručování pošty: </w:t>
      </w:r>
      <w:r w:rsidRPr="00E02019">
        <w:rPr>
          <w:rFonts w:ascii="NewsGot" w:hAnsi="NewsGot"/>
        </w:rPr>
        <w:tab/>
        <w:t>Řemíčov 29, 391 43 Mladá Vožice</w:t>
      </w:r>
    </w:p>
    <w:p w14:paraId="6422A35E" w14:textId="2545F413" w:rsidR="00021ED6" w:rsidRPr="00E02019" w:rsidRDefault="00021ED6" w:rsidP="00021ED6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E02019">
        <w:rPr>
          <w:rFonts w:ascii="NewsGot" w:hAnsi="NewsGot"/>
        </w:rPr>
        <w:t xml:space="preserve">Mobilní telefon: </w:t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="00C10BF6">
        <w:rPr>
          <w:rFonts w:ascii="NewsGot" w:hAnsi="NewsGot"/>
        </w:rPr>
        <w:t>XXX</w:t>
      </w:r>
    </w:p>
    <w:p w14:paraId="1FE243FD" w14:textId="10305C6B" w:rsidR="00021ED6" w:rsidRPr="00E02019" w:rsidRDefault="00021ED6" w:rsidP="00021ED6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>E-mail:</w:t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="00C10BF6">
        <w:rPr>
          <w:rFonts w:ascii="NewsGot" w:hAnsi="NewsGot"/>
        </w:rPr>
        <w:t>XXX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</w:t>
      </w:r>
      <w:r w:rsidR="00203EE0" w:rsidRPr="00B32D35">
        <w:rPr>
          <w:rFonts w:ascii="NewsGot" w:hAnsi="NewsGot"/>
        </w:rPr>
        <w:lastRenderedPageBreak/>
        <w:t xml:space="preserve">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0770234" w14:textId="77777777" w:rsidR="00F969F6" w:rsidRDefault="00F969F6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2C02B212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</w:t>
      </w:r>
      <w:r w:rsidR="00A51F90">
        <w:rPr>
          <w:rFonts w:ascii="NewsGot" w:hAnsi="NewsGot"/>
        </w:rPr>
        <w:t>l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7A8243BA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C10BF6">
        <w:rPr>
          <w:rFonts w:ascii="NewsGot" w:eastAsia="Times New Roman" w:hAnsi="NewsGot" w:cs="Calibri"/>
          <w:lang w:eastAsia="cs-CZ"/>
        </w:rPr>
        <w:t>15.04.2024</w:t>
      </w:r>
      <w:proofErr w:type="gramEnd"/>
      <w:r w:rsidR="00E44570">
        <w:rPr>
          <w:rFonts w:ascii="NewsGot" w:eastAsia="Times New Roman" w:hAnsi="NewsGot" w:cs="Calibri"/>
          <w:lang w:eastAsia="cs-CZ"/>
        </w:rPr>
        <w:t>…………..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021ED6">
        <w:rPr>
          <w:rFonts w:ascii="NewsGot" w:eastAsia="Times New Roman" w:hAnsi="NewsGot" w:cs="Calibri"/>
          <w:lang w:eastAsia="cs-CZ"/>
        </w:rPr>
        <w:t>Řemíčově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2496F243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021ED6">
        <w:rPr>
          <w:rFonts w:ascii="NewsGot" w:eastAsia="Times New Roman" w:hAnsi="NewsGot" w:cs="Calibri"/>
          <w:bCs/>
          <w:lang w:eastAsia="cs-CZ"/>
        </w:rPr>
        <w:t xml:space="preserve">Jindřich </w:t>
      </w:r>
      <w:proofErr w:type="spellStart"/>
      <w:r w:rsidR="00021ED6">
        <w:rPr>
          <w:rFonts w:ascii="NewsGot" w:eastAsia="Times New Roman" w:hAnsi="NewsGot" w:cs="Calibri"/>
          <w:bCs/>
          <w:lang w:eastAsia="cs-CZ"/>
        </w:rPr>
        <w:t>Blahož</w:t>
      </w:r>
      <w:proofErr w:type="spellEnd"/>
    </w:p>
    <w:p w14:paraId="32F727B2" w14:textId="44F964E0" w:rsidR="00FA2BE0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lastRenderedPageBreak/>
        <w:t>Ředitel Zoologické zahrady hl. m. Prahy</w:t>
      </w:r>
    </w:p>
    <w:p w14:paraId="43D699A1" w14:textId="77777777" w:rsid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B34232A" w14:textId="77777777" w:rsid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A62BF59" w14:textId="77777777" w:rsid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bookmarkStart w:id="0" w:name="_GoBack"/>
      <w:bookmarkEnd w:id="0"/>
    </w:p>
    <w:p w14:paraId="79537AE4" w14:textId="77777777" w:rsid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AD07F25" w14:textId="0B471837" w:rsidR="00021ED6" w:rsidRP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021ED6">
        <w:rPr>
          <w:rFonts w:ascii="NewsGot" w:hAnsi="NewsGot"/>
          <w:b/>
          <w:u w:val="single"/>
        </w:rPr>
        <w:t>PŘÍLOHA Č. 1: SPECIFIKACE ZBOŽÍ A CEN</w:t>
      </w:r>
    </w:p>
    <w:p w14:paraId="7F57A2C6" w14:textId="77777777" w:rsid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155"/>
        <w:gridCol w:w="1275"/>
        <w:gridCol w:w="1560"/>
        <w:gridCol w:w="2126"/>
      </w:tblGrid>
      <w:tr w:rsidR="00021ED6" w14:paraId="5119AB61" w14:textId="77777777" w:rsidTr="00A51F9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B08" w14:textId="77777777" w:rsidR="00021ED6" w:rsidRDefault="00021ED6" w:rsidP="00021ED6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45D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4128A869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8B1A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3ECF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usů</w:t>
            </w:r>
            <w:r>
              <w:rPr>
                <w:rFonts w:ascii="NewsGot" w:hAnsi="NewsGot" w:cs="Calibri"/>
              </w:rPr>
              <w:t xml:space="preserve"> </w:t>
            </w:r>
          </w:p>
          <w:p w14:paraId="00C0674A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z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0473E6C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7832AC72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021ED6" w14:paraId="242B7402" w14:textId="77777777" w:rsidTr="00A51F9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42C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Potkan laboratorní 1 malý</w:t>
            </w:r>
          </w:p>
          <w:p w14:paraId="3A6B8751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21ED6" w14:paraId="74FC1B5B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A330784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2B42BAC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2001</w:t>
                  </w:r>
                </w:p>
              </w:tc>
            </w:tr>
          </w:tbl>
          <w:p w14:paraId="06B262E8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0AD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Živý, </w:t>
            </w:r>
          </w:p>
          <w:p w14:paraId="6A97691F" w14:textId="3E40C67A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40 - 60 g </w:t>
            </w:r>
          </w:p>
          <w:p w14:paraId="4DA8B628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5C610BF3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46F1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0FA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50000 ks</w:t>
            </w:r>
          </w:p>
          <w:p w14:paraId="1EB37DDB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66EFF586" w14:textId="553E54E5" w:rsidR="00021ED6" w:rsidRPr="00A51F90" w:rsidRDefault="00A51F90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</w:rPr>
            </w:pPr>
            <w:r w:rsidRPr="00A51F90">
              <w:rPr>
                <w:rFonts w:ascii="NewsGot" w:hAnsi="NewsGot" w:cs="Calibri"/>
                <w:b/>
              </w:rPr>
              <w:t>19,-</w:t>
            </w:r>
          </w:p>
        </w:tc>
      </w:tr>
      <w:tr w:rsidR="00021ED6" w14:paraId="6C1395F6" w14:textId="77777777" w:rsidTr="00A51F9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E0E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Potkan laboratorní 2 střední</w:t>
            </w:r>
          </w:p>
          <w:p w14:paraId="676F63F1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21ED6" w14:paraId="1DB30775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75A11FB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1570A693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2002</w:t>
                  </w:r>
                </w:p>
              </w:tc>
            </w:tr>
          </w:tbl>
          <w:p w14:paraId="7831D3DD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69D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Živý, </w:t>
            </w:r>
          </w:p>
          <w:p w14:paraId="0EC6D91F" w14:textId="560B0418" w:rsidR="00021ED6" w:rsidRDefault="00021ED6" w:rsidP="00A51F9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elikost: 90 - 11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45DC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13B0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000 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DF5300F" w14:textId="37DF98D5" w:rsidR="00021ED6" w:rsidRPr="00A51F90" w:rsidRDefault="00A51F90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A51F90">
              <w:rPr>
                <w:rFonts w:ascii="NewsGot" w:hAnsi="NewsGot" w:cs="Calibri"/>
                <w:b/>
              </w:rPr>
              <w:t>25,-</w:t>
            </w:r>
          </w:p>
        </w:tc>
      </w:tr>
      <w:tr w:rsidR="00021ED6" w14:paraId="6F9F0C20" w14:textId="77777777" w:rsidTr="00A51F9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0098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Potkan laboratorní 3 velký</w:t>
            </w:r>
          </w:p>
          <w:p w14:paraId="5EBC955E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21ED6" w14:paraId="7E8C3942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3BB224D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D1F8DB5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2003</w:t>
                  </w:r>
                </w:p>
              </w:tc>
            </w:tr>
          </w:tbl>
          <w:p w14:paraId="647D9761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E90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Živý, </w:t>
            </w:r>
          </w:p>
          <w:p w14:paraId="74560E85" w14:textId="7FA8FB62" w:rsidR="00021ED6" w:rsidRDefault="00021ED6" w:rsidP="00A51F9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200 - 250 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FE9A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1E35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000 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03E69CF1" w14:textId="012A6226" w:rsidR="00021ED6" w:rsidRPr="00A51F90" w:rsidRDefault="00A51F90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A51F90">
              <w:rPr>
                <w:rFonts w:ascii="NewsGot" w:hAnsi="NewsGot" w:cs="Calibri"/>
                <w:b/>
              </w:rPr>
              <w:t>40,-</w:t>
            </w:r>
          </w:p>
        </w:tc>
      </w:tr>
    </w:tbl>
    <w:p w14:paraId="605E37C8" w14:textId="77777777" w:rsidR="00021ED6" w:rsidRDefault="00021ED6" w:rsidP="00021ED6">
      <w:pPr>
        <w:spacing w:after="0" w:line="240" w:lineRule="auto"/>
        <w:rPr>
          <w:rFonts w:ascii="NewsGot" w:hAnsi="NewsGot" w:cs="Times New Roman"/>
          <w:b/>
          <w:i/>
        </w:rPr>
      </w:pPr>
    </w:p>
    <w:p w14:paraId="198ED85D" w14:textId="77777777" w:rsidR="00021ED6" w:rsidRDefault="00021ED6" w:rsidP="00021ED6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180F200F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</w:p>
    <w:p w14:paraId="174DA2BD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1/ požadavky na kvalitu dodávaného krmiva: zvířata musejí být zdravá, bez známek nemocí a poranění;</w:t>
      </w:r>
      <w:r>
        <w:t xml:space="preserve"> </w:t>
      </w:r>
      <w:r>
        <w:rPr>
          <w:rFonts w:ascii="NewsGot" w:hAnsi="NewsGot"/>
          <w:i/>
        </w:rPr>
        <w:t>bez parazitů a bez jakékoli medikace;</w:t>
      </w:r>
    </w:p>
    <w:p w14:paraId="1868E47C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</w:p>
    <w:p w14:paraId="0B1228E4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2/ další nutné požadavky: množství dodávky s přesností na jeden kus;</w:t>
      </w:r>
    </w:p>
    <w:p w14:paraId="52B75D03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</w:p>
    <w:p w14:paraId="5F78200B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3/ technické požadavky: zadavatel požaduje dopravu a složení Zboží na místě k tomu určeném; </w:t>
      </w:r>
    </w:p>
    <w:p w14:paraId="1E722BAD" w14:textId="77777777" w:rsidR="00021ED6" w:rsidRDefault="00021ED6" w:rsidP="00021ED6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26FC1154" w14:textId="77777777" w:rsidR="00021ED6" w:rsidRDefault="00021ED6" w:rsidP="00021ED6">
      <w:pPr>
        <w:spacing w:after="0" w:line="240" w:lineRule="auto"/>
        <w:rPr>
          <w:rFonts w:ascii="NewsGot" w:hAnsi="NewsGot"/>
        </w:rPr>
      </w:pPr>
    </w:p>
    <w:p w14:paraId="2F317E30" w14:textId="77777777" w:rsidR="00021ED6" w:rsidRDefault="00021ED6" w:rsidP="00021ED6">
      <w:pPr>
        <w:spacing w:after="0" w:line="240" w:lineRule="auto"/>
        <w:rPr>
          <w:rFonts w:ascii="NewsGot" w:hAnsi="NewsGot"/>
        </w:rPr>
      </w:pPr>
    </w:p>
    <w:p w14:paraId="1D0251FC" w14:textId="35D6411E" w:rsidR="00021ED6" w:rsidRDefault="00021ED6" w:rsidP="00021ED6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 </w:t>
      </w:r>
      <w:r w:rsidRPr="00021ED6">
        <w:rPr>
          <w:rFonts w:ascii="NewsGot" w:hAnsi="NewsGot"/>
          <w:b/>
        </w:rPr>
        <w:t>Řemíčově</w:t>
      </w:r>
      <w:r>
        <w:rPr>
          <w:rFonts w:ascii="NewsGot" w:hAnsi="NewsGot"/>
        </w:rPr>
        <w:t xml:space="preserve"> dne  </w:t>
      </w:r>
    </w:p>
    <w:p w14:paraId="7D0FE49E" w14:textId="18C2B388" w:rsidR="00021ED6" w:rsidRDefault="00021ED6" w:rsidP="00021ED6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65C28AD1" w14:textId="494A139F" w:rsidR="00021ED6" w:rsidRDefault="00021ED6" w:rsidP="00021ED6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021ED6">
        <w:rPr>
          <w:rFonts w:ascii="NewsGot" w:hAnsi="NewsGot"/>
        </w:rPr>
        <w:t xml:space="preserve">Jindřich </w:t>
      </w:r>
      <w:proofErr w:type="spellStart"/>
      <w:r w:rsidRPr="00021ED6">
        <w:rPr>
          <w:rFonts w:ascii="NewsGot" w:hAnsi="NewsGot"/>
        </w:rPr>
        <w:t>Blahož</w:t>
      </w:r>
      <w:proofErr w:type="spellEnd"/>
    </w:p>
    <w:p w14:paraId="735452DB" w14:textId="77777777" w:rsidR="00021ED6" w:rsidRDefault="00021ED6" w:rsidP="00021ED6">
      <w:pPr>
        <w:rPr>
          <w:rFonts w:ascii="NewsGot" w:hAnsi="NewsGot"/>
        </w:rPr>
      </w:pPr>
    </w:p>
    <w:p w14:paraId="600C79B1" w14:textId="77777777" w:rsidR="00021ED6" w:rsidRPr="00B32D35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021ED6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88B2" w14:textId="77777777" w:rsidR="00C05610" w:rsidRDefault="00C05610" w:rsidP="00E51F84">
      <w:pPr>
        <w:spacing w:after="0" w:line="240" w:lineRule="auto"/>
      </w:pPr>
      <w:r>
        <w:separator/>
      </w:r>
    </w:p>
  </w:endnote>
  <w:endnote w:type="continuationSeparator" w:id="0">
    <w:p w14:paraId="5557B148" w14:textId="77777777" w:rsidR="00C05610" w:rsidRDefault="00C05610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123F6BE5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C10BF6">
          <w:rPr>
            <w:rFonts w:ascii="NewsGot" w:hAnsi="NewsGot"/>
            <w:noProof/>
            <w:sz w:val="18"/>
            <w:szCs w:val="18"/>
          </w:rPr>
          <w:t>5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9B01" w14:textId="77777777" w:rsidR="00C05610" w:rsidRDefault="00C05610" w:rsidP="00E51F84">
      <w:pPr>
        <w:spacing w:after="0" w:line="240" w:lineRule="auto"/>
      </w:pPr>
      <w:r>
        <w:separator/>
      </w:r>
    </w:p>
  </w:footnote>
  <w:footnote w:type="continuationSeparator" w:id="0">
    <w:p w14:paraId="4E9A5807" w14:textId="77777777" w:rsidR="00C05610" w:rsidRDefault="00C05610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10C0E9AC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1272"/>
    <w:rsid w:val="00021ED6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D757D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3745D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019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71B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214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633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87DCF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35B5C"/>
    <w:rsid w:val="00A4137E"/>
    <w:rsid w:val="00A448FE"/>
    <w:rsid w:val="00A46023"/>
    <w:rsid w:val="00A4712D"/>
    <w:rsid w:val="00A51331"/>
    <w:rsid w:val="00A51F90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5610"/>
    <w:rsid w:val="00C07E56"/>
    <w:rsid w:val="00C07FA6"/>
    <w:rsid w:val="00C10BF6"/>
    <w:rsid w:val="00C11EF9"/>
    <w:rsid w:val="00C12501"/>
    <w:rsid w:val="00C14A2B"/>
    <w:rsid w:val="00C15CD1"/>
    <w:rsid w:val="00C20B4C"/>
    <w:rsid w:val="00C237A5"/>
    <w:rsid w:val="00C24029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30A2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046DC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2733"/>
    <w:rsid w:val="00DE05F2"/>
    <w:rsid w:val="00DE156A"/>
    <w:rsid w:val="00DE23DB"/>
    <w:rsid w:val="00DE3F62"/>
    <w:rsid w:val="00DE524A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8D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969F6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73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526F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58D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E58D7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207F-D64F-4B8E-874E-CBAFD4C7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353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27</cp:revision>
  <cp:lastPrinted>2024-04-09T11:18:00Z</cp:lastPrinted>
  <dcterms:created xsi:type="dcterms:W3CDTF">2023-01-06T14:04:00Z</dcterms:created>
  <dcterms:modified xsi:type="dcterms:W3CDTF">2024-05-02T07:33:00Z</dcterms:modified>
</cp:coreProperties>
</file>